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นิคมสถิต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นิคมสถิต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22:0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นิคมสถิต   ม.4  ต.นาประดู่  อ.โคกโพธิ์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นิคมสถิต   ม.4  ต.นาประดู่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นิคมสถิต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